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PERPANJANG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dan Pihak Kedua telah menandatangani kontrak awal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dan kini sepakat untuk memperpanjang kontrak tersebut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MAKSUD DAN TUJU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syarat dan ketentuan perpanjangan kontrak antara Pihak Pertama dan Pihak Kedu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dan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dan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YARAT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kepada Pihak Pertama se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GHENT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hentikan oleh salah satu pihak dengan pemberitahuan tertulis 30 hari sebelumnya kepada pihak lai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  <w:r>
        <w:rPr>
          <w:rFonts w:ascii="Rubik Regular" w:hAnsi="Rubik Regular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